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C21B5" w:rsidRPr="00073491" w:rsidRDefault="006025F0" w:rsidP="00DE011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DE0113">
        <w:rPr>
          <w:rFonts w:ascii="Times New Roman" w:hAnsi="Times New Roman"/>
          <w:b/>
          <w:sz w:val="20"/>
          <w:szCs w:val="20"/>
          <w:u w:val="single"/>
        </w:rPr>
        <w:t>ПЪРВА</w:t>
      </w:r>
    </w:p>
    <w:p w:rsidR="00DE0113" w:rsidRPr="00DE0113" w:rsidRDefault="00DE0113" w:rsidP="00DE011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DE0113">
        <w:rPr>
          <w:rFonts w:ascii="Times New Roman" w:hAnsi="Times New Roman"/>
          <w:b/>
        </w:rPr>
        <w:t xml:space="preserve">Предложение относно </w:t>
      </w:r>
      <w:r w:rsidRPr="00DE0113">
        <w:rPr>
          <w:rFonts w:ascii="Times New Roman" w:eastAsia="Times New Roman" w:hAnsi="Times New Roman"/>
          <w:b/>
          <w:lang w:eastAsia="bg-BG"/>
        </w:rPr>
        <w:t xml:space="preserve">прекратяване на Договор за възлагане на управлението на МЦ „Д-р Теодоси Витанов“ ЕООД гр. Трявна, сключен с д-р Светла Цанева </w:t>
      </w:r>
      <w:proofErr w:type="spellStart"/>
      <w:r w:rsidRPr="00DE0113">
        <w:rPr>
          <w:rFonts w:ascii="Times New Roman" w:eastAsia="Times New Roman" w:hAnsi="Times New Roman"/>
          <w:b/>
          <w:lang w:eastAsia="bg-BG"/>
        </w:rPr>
        <w:t>Модева</w:t>
      </w:r>
      <w:proofErr w:type="spellEnd"/>
      <w:r w:rsidRPr="00DE0113">
        <w:rPr>
          <w:rFonts w:ascii="Times New Roman" w:eastAsia="Times New Roman" w:hAnsi="Times New Roman"/>
          <w:b/>
          <w:lang w:eastAsia="bg-BG"/>
        </w:rPr>
        <w:t xml:space="preserve"> на 14.07.2006 г. и последно удължен с анекс от 10.01.2018 г., по искане на лицето. Откриване на процедура по провеждане на конкурс за възлагане на управлението на МЦ „Д-р Теодоси Витанов“ ЕООД гр. Трявна.</w:t>
      </w:r>
    </w:p>
    <w:p w:rsidR="00DE0113" w:rsidRPr="00DE0113" w:rsidRDefault="00DE0113" w:rsidP="00DE011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DE0113">
        <w:rPr>
          <w:rFonts w:ascii="Times New Roman" w:hAnsi="Times New Roman"/>
          <w:b/>
        </w:rPr>
        <w:t>Вносител: За Кмет  на общината,</w:t>
      </w:r>
    </w:p>
    <w:p w:rsidR="00DE0113" w:rsidRPr="00DE0113" w:rsidRDefault="00DE0113" w:rsidP="00DE011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DE0113">
        <w:rPr>
          <w:rFonts w:ascii="Times New Roman" w:hAnsi="Times New Roman"/>
          <w:b/>
        </w:rPr>
        <w:t>съгл. Заповед № 105/07.03.2018 г.</w:t>
      </w:r>
    </w:p>
    <w:p w:rsidR="00DE0113" w:rsidRPr="00DE0113" w:rsidRDefault="00DE0113" w:rsidP="00DE011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E0113">
        <w:rPr>
          <w:rFonts w:ascii="Times New Roman" w:hAnsi="Times New Roman"/>
          <w:b/>
        </w:rPr>
        <w:t>Р Е Ш Е Н И Е   № 53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DE0113" w:rsidRDefault="00DE0113" w:rsidP="00DF4D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е чл. 21, ал. 1, т. 23 и ал. 2 от ЗМСМА, чл. 137, ал. 1, т. 5 и чл. 147 от Търговския закон, във връзка с чл. 23, ал. 1, т. 6, чл. 27, ал. 1, т. 4 и ал. 3 и чл. 36, ал. 1, т. 2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 и във връзка с постъпило Заявление с вх. № 1500-128/05.03.2019 г. в деловодството на Община Трявна от д-р Светла Цанева </w:t>
      </w:r>
      <w:proofErr w:type="spellStart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Модева</w:t>
      </w:r>
      <w:proofErr w:type="spellEnd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 относно прекратяване на Договор з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а възлагане на управлението на </w:t>
      </w: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>„Д</w:t>
      </w: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-р Теодоси Витанов“ ЕООД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– гр. Трявна</w:t>
      </w: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, сключен на 14.07.2006 г. и последно удължен с анекс от 10.01.2018 г., по искане на лицето, с предизвестие от 3 (три) месеца</w:t>
      </w:r>
      <w:r w:rsidRPr="00DE0113">
        <w:rPr>
          <w:rFonts w:ascii="CG Times" w:eastAsia="Times New Roman" w:hAnsi="CG Times" w:cs="CG Times"/>
          <w:bCs/>
          <w:sz w:val="20"/>
          <w:szCs w:val="24"/>
          <w:lang w:eastAsia="zh-CN"/>
        </w:rPr>
        <w:t xml:space="preserve">, </w:t>
      </w:r>
      <w:r w:rsidRPr="00DE011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Общински съвет </w:t>
      </w:r>
      <w:r w:rsidR="00DF4D66">
        <w:rPr>
          <w:rFonts w:ascii="Times New Roman" w:eastAsia="Times New Roman" w:hAnsi="Times New Roman"/>
          <w:bCs/>
          <w:sz w:val="24"/>
          <w:szCs w:val="24"/>
          <w:lang w:eastAsia="zh-CN"/>
        </w:rPr>
        <w:t>-</w:t>
      </w:r>
      <w:r w:rsidRPr="00DE0113">
        <w:rPr>
          <w:rFonts w:ascii="Times New Roman" w:eastAsia="Times New Roman" w:hAnsi="Times New Roman"/>
          <w:bCs/>
          <w:sz w:val="24"/>
          <w:szCs w:val="24"/>
          <w:lang w:eastAsia="zh-CN"/>
        </w:rPr>
        <w:t>Трявна</w:t>
      </w:r>
    </w:p>
    <w:p w:rsidR="003248A7" w:rsidRPr="003248A7" w:rsidRDefault="003248A7" w:rsidP="003248A7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</w:rPr>
      </w:pPr>
      <w:bookmarkStart w:id="0" w:name="_GoBack"/>
      <w:bookmarkEnd w:id="0"/>
      <w:r w:rsidRPr="003248A7">
        <w:rPr>
          <w:rFonts w:ascii="Times New Roman" w:eastAsiaTheme="minorHAnsi" w:hAnsi="Times New Roman"/>
          <w:b/>
        </w:rPr>
        <w:t>Р Е Ш И:</w:t>
      </w:r>
    </w:p>
    <w:p w:rsidR="00DE0113" w:rsidRPr="00DE0113" w:rsidRDefault="00DE0113" w:rsidP="00DF4D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1. Прекратява Договор за възлагане на управлението на </w:t>
      </w:r>
      <w:r w:rsidR="00DF4D66"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>„Д</w:t>
      </w:r>
      <w:r w:rsidR="00DF4D66" w:rsidRPr="00DE0113">
        <w:rPr>
          <w:rFonts w:ascii="Times New Roman" w:eastAsia="Times New Roman" w:hAnsi="Times New Roman"/>
          <w:sz w:val="24"/>
          <w:szCs w:val="24"/>
          <w:lang w:eastAsia="zh-CN"/>
        </w:rPr>
        <w:t>-р Теодоси Витанов“ ЕООД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– гр. Трявна</w:t>
      </w: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, сключен на 14.07.2006 г. между Община Трявна и д-р Светла Цанева </w:t>
      </w:r>
      <w:proofErr w:type="spellStart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Модева</w:t>
      </w:r>
      <w:proofErr w:type="spellEnd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, по искане на управителя, считано от 06.</w:t>
      </w:r>
      <w:proofErr w:type="spellStart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06</w:t>
      </w:r>
      <w:proofErr w:type="spellEnd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.2019 г. </w:t>
      </w:r>
    </w:p>
    <w:p w:rsidR="00DF4D66" w:rsidRDefault="00DF4D66" w:rsidP="00DF4D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 Освобождава</w:t>
      </w:r>
      <w:r w:rsidR="00DE0113"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 от отговорност д-р Светла Цанева </w:t>
      </w:r>
      <w:proofErr w:type="spellStart"/>
      <w:r w:rsidR="00DE0113" w:rsidRPr="00DE0113">
        <w:rPr>
          <w:rFonts w:ascii="Times New Roman" w:eastAsia="Times New Roman" w:hAnsi="Times New Roman"/>
          <w:sz w:val="24"/>
          <w:szCs w:val="24"/>
          <w:lang w:eastAsia="zh-CN"/>
        </w:rPr>
        <w:t>Модева</w:t>
      </w:r>
      <w:proofErr w:type="spellEnd"/>
      <w:r w:rsidR="00DE0113"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 като управител на </w:t>
      </w: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„Д</w:t>
      </w: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-р Теодоси Витанов“ ЕОО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– гр. Тряв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E0113" w:rsidRPr="00DE0113" w:rsidRDefault="00DE0113" w:rsidP="00DF4D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3. Възлага на Кмета на Община Трявна да сключи анекс за прекратяване на Договор за възлагане на управлението на </w:t>
      </w:r>
      <w:r w:rsidR="00DF4D66"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>„Д</w:t>
      </w:r>
      <w:r w:rsidR="00DF4D66" w:rsidRPr="00DE0113">
        <w:rPr>
          <w:rFonts w:ascii="Times New Roman" w:eastAsia="Times New Roman" w:hAnsi="Times New Roman"/>
          <w:sz w:val="24"/>
          <w:szCs w:val="24"/>
          <w:lang w:eastAsia="zh-CN"/>
        </w:rPr>
        <w:t>-р Теодоси Витанов“ ЕООД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– гр. Трявна</w:t>
      </w:r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 xml:space="preserve">, сключен на 14.07.2006 г. между Община Трявна и д-р Светла Цанева </w:t>
      </w:r>
      <w:proofErr w:type="spellStart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Модева</w:t>
      </w:r>
      <w:proofErr w:type="spellEnd"/>
      <w:r w:rsidRPr="00DE011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E0113" w:rsidRPr="00DE0113" w:rsidRDefault="00DE0113" w:rsidP="00DE011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E0113" w:rsidRPr="00DE0113" w:rsidRDefault="00DE0113" w:rsidP="00DE011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248A7" w:rsidRPr="003248A7" w:rsidRDefault="003248A7" w:rsidP="003248A7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>14 гласа „за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1 „въздържал се“.</w:t>
      </w: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CC" w:rsidRDefault="003E79CC" w:rsidP="00D60C9D">
      <w:pPr>
        <w:spacing w:after="0" w:line="240" w:lineRule="auto"/>
      </w:pPr>
      <w:r>
        <w:separator/>
      </w:r>
    </w:p>
  </w:endnote>
  <w:endnote w:type="continuationSeparator" w:id="0">
    <w:p w:rsidR="003E79CC" w:rsidRDefault="003E79C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6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CC" w:rsidRDefault="003E79CC" w:rsidP="00D60C9D">
      <w:pPr>
        <w:spacing w:after="0" w:line="240" w:lineRule="auto"/>
      </w:pPr>
      <w:r>
        <w:separator/>
      </w:r>
    </w:p>
  </w:footnote>
  <w:footnote w:type="continuationSeparator" w:id="0">
    <w:p w:rsidR="003E79CC" w:rsidRDefault="003E79C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C76-2EF6-45AF-88FE-828952D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9</cp:revision>
  <cp:lastPrinted>2019-04-09T06:48:00Z</cp:lastPrinted>
  <dcterms:created xsi:type="dcterms:W3CDTF">2019-02-27T07:19:00Z</dcterms:created>
  <dcterms:modified xsi:type="dcterms:W3CDTF">2019-04-25T06:00:00Z</dcterms:modified>
</cp:coreProperties>
</file>